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  平生可惯闲憔悴</w:t>
      </w:r>
    </w:p>
    <w:p>
      <w:r>
        <w:t>作者：郭桂云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习惯  平生可惯闲憔悴 评论地址：https://www.jiaokey.com/book/detail/1366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